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C612" w14:textId="149330D4" w:rsidR="00882427" w:rsidRPr="00FA37AF" w:rsidRDefault="002F746F" w:rsidP="002F74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E7C41">
        <w:rPr>
          <w:rFonts w:ascii="Arial" w:hAnsi="Arial" w:cs="Arial"/>
          <w:b/>
          <w:sz w:val="28"/>
          <w:szCs w:val="28"/>
        </w:rPr>
        <w:t xml:space="preserve">PORTARIA N° </w:t>
      </w:r>
      <w:r>
        <w:rPr>
          <w:rFonts w:ascii="Arial" w:hAnsi="Arial" w:cs="Arial"/>
          <w:b/>
          <w:sz w:val="28"/>
          <w:szCs w:val="28"/>
        </w:rPr>
        <w:t>063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A23FEB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1BC58FBC" w14:textId="32D87E3D" w:rsidR="001168E3" w:rsidRPr="001168E3" w:rsidRDefault="00863BF9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Elevação</w:t>
      </w:r>
      <w:r w:rsidR="00F14FEE">
        <w:rPr>
          <w:rFonts w:ascii="Arial" w:hAnsi="Arial" w:cs="Arial"/>
          <w:b w:val="0"/>
          <w:i/>
          <w:sz w:val="22"/>
          <w:szCs w:val="22"/>
        </w:rPr>
        <w:t xml:space="preserve"> Funcional </w:t>
      </w:r>
      <w:r w:rsidR="002F746F">
        <w:rPr>
          <w:rFonts w:ascii="Arial" w:hAnsi="Arial" w:cs="Arial"/>
          <w:b w:val="0"/>
          <w:i/>
          <w:sz w:val="22"/>
          <w:szCs w:val="22"/>
        </w:rPr>
        <w:t>ao</w:t>
      </w:r>
      <w:r w:rsidR="00F14FEE">
        <w:rPr>
          <w:rFonts w:ascii="Arial" w:hAnsi="Arial" w:cs="Arial"/>
          <w:b w:val="0"/>
          <w:i/>
          <w:sz w:val="22"/>
          <w:szCs w:val="22"/>
        </w:rPr>
        <w:t xml:space="preserve"> Servidor Municipal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0527E80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66FE22DF" w14:textId="421F3C75" w:rsidR="0001343D" w:rsidRPr="0001343D" w:rsidRDefault="00C24C0E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o disposto </w:t>
      </w:r>
      <w:r w:rsidR="00A6159E">
        <w:rPr>
          <w:rFonts w:ascii="Arial" w:hAnsi="Arial" w:cs="Arial"/>
          <w:sz w:val="24"/>
          <w:szCs w:val="24"/>
        </w:rPr>
        <w:t>Anexo III-L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o Artigo </w:t>
      </w:r>
      <w:r w:rsidR="00A6159E">
        <w:rPr>
          <w:rFonts w:ascii="Arial" w:eastAsia="Calibri" w:hAnsi="Arial" w:cs="Arial"/>
          <w:sz w:val="24"/>
          <w:szCs w:val="24"/>
        </w:rPr>
        <w:t>57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º da Lei nº. </w:t>
      </w:r>
      <w:r w:rsidR="00A6159E">
        <w:rPr>
          <w:rFonts w:ascii="Arial" w:eastAsia="Calibri" w:hAnsi="Arial" w:cs="Arial"/>
          <w:sz w:val="24"/>
          <w:szCs w:val="24"/>
        </w:rPr>
        <w:t>937</w:t>
      </w:r>
      <w:r w:rsidR="00F75016" w:rsidRPr="00F75016">
        <w:rPr>
          <w:rFonts w:ascii="Arial" w:eastAsia="Calibri" w:hAnsi="Arial" w:cs="Arial"/>
          <w:sz w:val="24"/>
          <w:szCs w:val="24"/>
        </w:rPr>
        <w:t>/20</w:t>
      </w:r>
      <w:r w:rsidR="00A6159E">
        <w:rPr>
          <w:rFonts w:ascii="Arial" w:eastAsia="Calibri" w:hAnsi="Arial" w:cs="Arial"/>
          <w:sz w:val="24"/>
          <w:szCs w:val="24"/>
        </w:rPr>
        <w:t>24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e </w:t>
      </w:r>
      <w:r w:rsidR="00A6159E">
        <w:rPr>
          <w:rFonts w:ascii="Arial" w:eastAsia="Calibri" w:hAnsi="Arial" w:cs="Arial"/>
          <w:sz w:val="24"/>
          <w:szCs w:val="24"/>
        </w:rPr>
        <w:t>05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e </w:t>
      </w:r>
      <w:proofErr w:type="gramStart"/>
      <w:r w:rsidR="00A6159E">
        <w:rPr>
          <w:rFonts w:ascii="Arial" w:eastAsia="Calibri" w:hAnsi="Arial" w:cs="Arial"/>
          <w:sz w:val="24"/>
          <w:szCs w:val="24"/>
        </w:rPr>
        <w:t>Abril</w:t>
      </w:r>
      <w:proofErr w:type="gramEnd"/>
      <w:r w:rsidR="00F75016" w:rsidRPr="00F75016">
        <w:rPr>
          <w:rFonts w:ascii="Arial" w:eastAsia="Calibri" w:hAnsi="Arial" w:cs="Arial"/>
          <w:sz w:val="24"/>
          <w:szCs w:val="24"/>
        </w:rPr>
        <w:t xml:space="preserve"> de 20</w:t>
      </w:r>
      <w:r w:rsidR="00A6159E">
        <w:rPr>
          <w:rFonts w:ascii="Arial" w:eastAsia="Calibri" w:hAnsi="Arial" w:cs="Arial"/>
          <w:sz w:val="24"/>
          <w:szCs w:val="24"/>
        </w:rPr>
        <w:t>24</w:t>
      </w:r>
      <w:r w:rsidR="00192B51">
        <w:rPr>
          <w:rFonts w:ascii="Arial" w:hAnsi="Arial" w:cs="Arial"/>
          <w:sz w:val="24"/>
          <w:szCs w:val="24"/>
        </w:rPr>
        <w:t>;</w:t>
      </w:r>
    </w:p>
    <w:p w14:paraId="3E8CB149" w14:textId="77777777" w:rsidR="00FA37AF" w:rsidRPr="00FA37AF" w:rsidRDefault="00882427" w:rsidP="0001343D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367A030E" w14:textId="77777777" w:rsidR="00F75016" w:rsidRPr="00F75016" w:rsidRDefault="00882427" w:rsidP="0060456D">
      <w:pPr>
        <w:ind w:firstLine="255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°</w:t>
      </w:r>
      <w:r w:rsidR="003C6E5B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>CONCEDER E</w:t>
      </w:r>
      <w:r w:rsidR="00863BF9">
        <w:rPr>
          <w:rFonts w:ascii="Arial" w:eastAsia="Calibri" w:hAnsi="Arial" w:cs="Arial"/>
          <w:b/>
          <w:bCs/>
          <w:sz w:val="24"/>
          <w:szCs w:val="24"/>
          <w:u w:val="single"/>
        </w:rPr>
        <w:t>LEVAÇÃO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FUNCIONAL </w:t>
      </w:r>
      <w:r w:rsidR="00CB0AC0">
        <w:rPr>
          <w:rFonts w:ascii="Arial" w:eastAsia="Calibri" w:hAnsi="Arial" w:cs="Arial"/>
          <w:b/>
          <w:bCs/>
          <w:sz w:val="24"/>
          <w:szCs w:val="24"/>
          <w:u w:val="single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 Públic</w:t>
      </w:r>
      <w:r w:rsidR="00CB0AC0">
        <w:rPr>
          <w:rFonts w:ascii="Arial" w:eastAsia="Calibri" w:hAnsi="Arial" w:cs="Arial"/>
          <w:bCs/>
          <w:sz w:val="24"/>
          <w:szCs w:val="24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l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F14FEE">
        <w:rPr>
          <w:rFonts w:ascii="Arial" w:eastAsia="Calibri" w:hAnsi="Arial" w:cs="Arial"/>
          <w:bCs/>
          <w:sz w:val="24"/>
          <w:szCs w:val="24"/>
        </w:rPr>
        <w:t>o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  <w:gridCol w:w="1411"/>
      </w:tblGrid>
      <w:tr w:rsidR="00F75016" w:rsidRPr="00F75016" w14:paraId="3C09B7BD" w14:textId="77777777" w:rsidTr="00F75016">
        <w:tc>
          <w:tcPr>
            <w:tcW w:w="8494" w:type="dxa"/>
            <w:gridSpan w:val="3"/>
          </w:tcPr>
          <w:p w14:paraId="01D3F925" w14:textId="42166B45" w:rsidR="00F75016" w:rsidRPr="00F14FEE" w:rsidRDefault="00F75016" w:rsidP="00D01348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Secretaria Municipal de</w:t>
            </w:r>
            <w:r w:rsidR="008063BA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="007A379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Economia e Finanças</w:t>
            </w:r>
          </w:p>
        </w:tc>
      </w:tr>
      <w:tr w:rsidR="00F75016" w:rsidRPr="00F75016" w14:paraId="16FFA2F5" w14:textId="77777777" w:rsidTr="00C34E82">
        <w:tc>
          <w:tcPr>
            <w:tcW w:w="3823" w:type="dxa"/>
          </w:tcPr>
          <w:p w14:paraId="5BDAA973" w14:textId="77777777" w:rsidR="00F75016" w:rsidRPr="00F75016" w:rsidRDefault="00F75016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14:paraId="6EA37ECF" w14:textId="77777777" w:rsidR="00F75016" w:rsidRPr="00F75016" w:rsidRDefault="00F75016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s</w:t>
            </w:r>
          </w:p>
        </w:tc>
        <w:tc>
          <w:tcPr>
            <w:tcW w:w="1411" w:type="dxa"/>
          </w:tcPr>
          <w:p w14:paraId="1144C9D5" w14:textId="5575DA90" w:rsidR="00F75016" w:rsidRPr="00F75016" w:rsidRDefault="000040E1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8C3C2A" w:rsidRPr="00F75016" w14:paraId="634C1910" w14:textId="77777777" w:rsidTr="00C34E82">
        <w:trPr>
          <w:trHeight w:val="292"/>
        </w:trPr>
        <w:tc>
          <w:tcPr>
            <w:tcW w:w="3823" w:type="dxa"/>
          </w:tcPr>
          <w:p w14:paraId="681B5BC8" w14:textId="01762995" w:rsidR="008C3C2A" w:rsidRPr="00F75016" w:rsidRDefault="002F746F" w:rsidP="00D0134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AULO FERREIRA DE ALMEIDA</w:t>
            </w:r>
          </w:p>
        </w:tc>
        <w:tc>
          <w:tcPr>
            <w:tcW w:w="3260" w:type="dxa"/>
          </w:tcPr>
          <w:p w14:paraId="7C9CEC22" w14:textId="155BF6A5" w:rsidR="008C3C2A" w:rsidRPr="00F75016" w:rsidRDefault="007C2943" w:rsidP="008C3C2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ec. Fisc. e Arrecadação</w:t>
            </w:r>
          </w:p>
        </w:tc>
        <w:tc>
          <w:tcPr>
            <w:tcW w:w="1411" w:type="dxa"/>
          </w:tcPr>
          <w:p w14:paraId="2B1BC472" w14:textId="32C89A49" w:rsidR="008C3C2A" w:rsidRPr="00F75016" w:rsidRDefault="000040E1" w:rsidP="00D0134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ível</w:t>
            </w:r>
            <w:r w:rsidR="008C3C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7C2943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C50C88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796A57DF" w14:textId="77777777" w:rsidR="00882427" w:rsidRPr="00EF51C9" w:rsidRDefault="00AB357A" w:rsidP="0060456D">
      <w:pPr>
        <w:jc w:val="both"/>
        <w:rPr>
          <w:rFonts w:ascii="Arial" w:hAnsi="Arial" w:cs="Arial"/>
          <w:sz w:val="24"/>
          <w:szCs w:val="24"/>
        </w:rPr>
      </w:pPr>
      <w:r w:rsidRPr="00AB357A">
        <w:rPr>
          <w:rFonts w:ascii="Arial" w:eastAsia="Calibri" w:hAnsi="Arial" w:cs="Arial"/>
        </w:rPr>
        <w:tab/>
      </w:r>
      <w:r w:rsidR="003C6E5B" w:rsidRPr="003C6E5B">
        <w:rPr>
          <w:rFonts w:ascii="Arial" w:hAnsi="Arial" w:cs="Arial"/>
          <w:bCs/>
          <w:sz w:val="24"/>
          <w:szCs w:val="24"/>
        </w:rPr>
        <w:t xml:space="preserve"> </w:t>
      </w:r>
    </w:p>
    <w:p w14:paraId="7FB9F6C6" w14:textId="7484283A" w:rsidR="00882427" w:rsidRPr="00AB357A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.</w:t>
      </w:r>
    </w:p>
    <w:p w14:paraId="1C3D185F" w14:textId="77777777" w:rsidR="003457FD" w:rsidRPr="00FA37AF" w:rsidRDefault="00882427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6EDCB386" w14:textId="77777777"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23E012AB" w14:textId="2D91E8FB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C24C0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C24C0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7C2943">
        <w:rPr>
          <w:rFonts w:ascii="Arial" w:hAnsi="Arial" w:cs="Arial"/>
          <w:sz w:val="24"/>
          <w:szCs w:val="24"/>
        </w:rPr>
        <w:t>2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7C2943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7C2943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6638EEAE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424C6AA7" w14:textId="77777777" w:rsidR="00C24C0E" w:rsidRPr="00FA37AF" w:rsidRDefault="00C24C0E" w:rsidP="00C24C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08A4607D" w14:textId="77777777" w:rsidR="00C24C0E" w:rsidRDefault="00C24C0E" w:rsidP="00C24C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037B85D3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34C997BD" w14:textId="77777777" w:rsidR="00FA22A9" w:rsidRPr="00A6159E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A6159E">
        <w:rPr>
          <w:rFonts w:ascii="Arial" w:hAnsi="Arial" w:cs="Arial"/>
          <w:i/>
          <w:sz w:val="16"/>
          <w:szCs w:val="16"/>
        </w:rPr>
        <w:t>A</w:t>
      </w:r>
      <w:r w:rsidR="00FA22A9" w:rsidRPr="00A6159E">
        <w:rPr>
          <w:rFonts w:ascii="Arial" w:hAnsi="Arial" w:cs="Arial"/>
          <w:i/>
          <w:sz w:val="16"/>
          <w:szCs w:val="16"/>
        </w:rPr>
        <w:t xml:space="preserve"> presente </w:t>
      </w:r>
      <w:r w:rsidRPr="00A6159E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A6159E">
        <w:rPr>
          <w:rFonts w:ascii="Arial" w:hAnsi="Arial" w:cs="Arial"/>
          <w:i/>
          <w:sz w:val="16"/>
          <w:szCs w:val="16"/>
        </w:rPr>
        <w:t xml:space="preserve">foi </w:t>
      </w:r>
      <w:r w:rsidRPr="00A6159E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A6159E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A6159E">
        <w:rPr>
          <w:rFonts w:ascii="Arial" w:hAnsi="Arial" w:cs="Arial"/>
          <w:i/>
          <w:sz w:val="16"/>
          <w:szCs w:val="16"/>
        </w:rPr>
        <w:t xml:space="preserve">, </w:t>
      </w:r>
      <w:r w:rsidR="00A426F1" w:rsidRPr="00A6159E">
        <w:rPr>
          <w:rFonts w:ascii="Arial" w:hAnsi="Arial" w:cs="Arial"/>
          <w:i/>
          <w:sz w:val="16"/>
          <w:szCs w:val="16"/>
        </w:rPr>
        <w:t>na forma da Lei.</w:t>
      </w:r>
    </w:p>
    <w:p w14:paraId="34CF0E52" w14:textId="77777777" w:rsidR="00E565C1" w:rsidRPr="00A426F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7DBFC4B" w14:textId="77777777" w:rsidR="00A6159E" w:rsidRPr="002C2E3B" w:rsidRDefault="00A6159E" w:rsidP="00A6159E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2C2E3B">
        <w:rPr>
          <w:rFonts w:ascii="Arial" w:hAnsi="Arial" w:cs="Arial"/>
          <w:b/>
          <w:sz w:val="20"/>
          <w:szCs w:val="20"/>
        </w:rPr>
        <w:t>WIGNY CESAR DA SILVA</w:t>
      </w:r>
    </w:p>
    <w:p w14:paraId="7D6AA661" w14:textId="77777777" w:rsidR="00A6159E" w:rsidRPr="002C2E3B" w:rsidRDefault="00A6159E" w:rsidP="00A6159E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>Secretário Municipal de Administração</w:t>
      </w:r>
    </w:p>
    <w:p w14:paraId="7F7DCEF8" w14:textId="2B1708D9" w:rsidR="00A6159E" w:rsidRPr="002C2E3B" w:rsidRDefault="00A6159E" w:rsidP="00A615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 xml:space="preserve">                                 Portaria n° </w:t>
      </w:r>
      <w:r w:rsidR="00C24C0E">
        <w:rPr>
          <w:rFonts w:ascii="Arial" w:hAnsi="Arial" w:cs="Arial"/>
          <w:sz w:val="20"/>
          <w:szCs w:val="20"/>
        </w:rPr>
        <w:t>001</w:t>
      </w:r>
      <w:r w:rsidRPr="002C2E3B">
        <w:rPr>
          <w:rFonts w:ascii="Arial" w:hAnsi="Arial" w:cs="Arial"/>
          <w:sz w:val="20"/>
          <w:szCs w:val="20"/>
        </w:rPr>
        <w:t>/202</w:t>
      </w:r>
      <w:r w:rsidR="00C24C0E">
        <w:rPr>
          <w:rFonts w:ascii="Arial" w:hAnsi="Arial" w:cs="Arial"/>
          <w:sz w:val="20"/>
          <w:szCs w:val="20"/>
        </w:rPr>
        <w:t>5</w:t>
      </w:r>
    </w:p>
    <w:p w14:paraId="2105531A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6451C7B6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7FF4" w14:textId="77777777" w:rsidR="00E664E4" w:rsidRDefault="00E664E4" w:rsidP="00886171">
      <w:pPr>
        <w:spacing w:after="0" w:line="240" w:lineRule="auto"/>
      </w:pPr>
      <w:r>
        <w:separator/>
      </w:r>
    </w:p>
  </w:endnote>
  <w:endnote w:type="continuationSeparator" w:id="0">
    <w:p w14:paraId="4C2049D7" w14:textId="77777777" w:rsidR="00E664E4" w:rsidRDefault="00E664E4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2398" w14:textId="77777777" w:rsidR="00C24C0E" w:rsidRPr="009340B5" w:rsidRDefault="00C24C0E" w:rsidP="00C24C0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18F654C3" w14:textId="77777777" w:rsidR="00C24C0E" w:rsidRPr="009340B5" w:rsidRDefault="00C24C0E" w:rsidP="00C24C0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3D1E8ED0" w14:textId="77777777" w:rsidR="00C24C0E" w:rsidRPr="009340B5" w:rsidRDefault="00C24C0E" w:rsidP="00C24C0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58599076" w14:textId="77777777" w:rsidR="00C24C0E" w:rsidRPr="009340B5" w:rsidRDefault="00C24C0E" w:rsidP="00C24C0E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4639C3D5" w14:textId="77777777" w:rsidR="00C24C0E" w:rsidRDefault="00C24C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13A2" w14:textId="77777777" w:rsidR="00E664E4" w:rsidRDefault="00E664E4" w:rsidP="00886171">
      <w:pPr>
        <w:spacing w:after="0" w:line="240" w:lineRule="auto"/>
      </w:pPr>
      <w:r>
        <w:separator/>
      </w:r>
    </w:p>
  </w:footnote>
  <w:footnote w:type="continuationSeparator" w:id="0">
    <w:p w14:paraId="03FF5502" w14:textId="77777777" w:rsidR="00E664E4" w:rsidRDefault="00E664E4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5EF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F00D40" wp14:editId="6239146F">
          <wp:simplePos x="0" y="0"/>
          <wp:positionH relativeFrom="column">
            <wp:posOffset>272415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72E9887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419E489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70547324" w14:textId="5FF2FB75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 w:rsidRPr="009A7E08">
      <w:rPr>
        <w:rFonts w:ascii="Helvetica" w:hAnsi="Helvetica"/>
        <w:b/>
        <w:sz w:val="24"/>
        <w:szCs w:val="24"/>
      </w:rPr>
      <w:tab/>
    </w:r>
    <w:r w:rsidRPr="009A7E08">
      <w:rPr>
        <w:rFonts w:ascii="Helvetica" w:hAnsi="Helvetica"/>
      </w:rPr>
      <w:t>GABINETE D</w:t>
    </w:r>
    <w:r w:rsidR="00C24C0E"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 w:rsidR="00C24C0E">
      <w:rPr>
        <w:rFonts w:ascii="Helvetica" w:hAnsi="Helvetica"/>
      </w:rPr>
      <w:t>O</w:t>
    </w:r>
  </w:p>
  <w:p w14:paraId="72D2308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049D7076" w14:textId="77777777" w:rsidR="002F746F" w:rsidRPr="005E0588" w:rsidRDefault="002F746F" w:rsidP="002F746F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15C2C5C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40E1"/>
    <w:rsid w:val="00012F2F"/>
    <w:rsid w:val="0001343D"/>
    <w:rsid w:val="00071629"/>
    <w:rsid w:val="0007318F"/>
    <w:rsid w:val="00073F46"/>
    <w:rsid w:val="00076616"/>
    <w:rsid w:val="00086F54"/>
    <w:rsid w:val="000A0C67"/>
    <w:rsid w:val="000A4639"/>
    <w:rsid w:val="000B02A5"/>
    <w:rsid w:val="000C38B3"/>
    <w:rsid w:val="000E5F60"/>
    <w:rsid w:val="0010377E"/>
    <w:rsid w:val="001168E3"/>
    <w:rsid w:val="00121688"/>
    <w:rsid w:val="00135E0F"/>
    <w:rsid w:val="00192B51"/>
    <w:rsid w:val="001C218E"/>
    <w:rsid w:val="001C681F"/>
    <w:rsid w:val="001E33F9"/>
    <w:rsid w:val="001F0013"/>
    <w:rsid w:val="00204A4A"/>
    <w:rsid w:val="002318BB"/>
    <w:rsid w:val="0023296F"/>
    <w:rsid w:val="00232D35"/>
    <w:rsid w:val="00232E58"/>
    <w:rsid w:val="002375BA"/>
    <w:rsid w:val="0024313B"/>
    <w:rsid w:val="0025328B"/>
    <w:rsid w:val="0025780E"/>
    <w:rsid w:val="0027179B"/>
    <w:rsid w:val="00277602"/>
    <w:rsid w:val="00285C90"/>
    <w:rsid w:val="00286EB8"/>
    <w:rsid w:val="00294216"/>
    <w:rsid w:val="00295D8A"/>
    <w:rsid w:val="002A1E48"/>
    <w:rsid w:val="002A4429"/>
    <w:rsid w:val="002B183C"/>
    <w:rsid w:val="002B3C1D"/>
    <w:rsid w:val="002C057C"/>
    <w:rsid w:val="002C37D5"/>
    <w:rsid w:val="002D3974"/>
    <w:rsid w:val="002D5D42"/>
    <w:rsid w:val="002F406F"/>
    <w:rsid w:val="002F746F"/>
    <w:rsid w:val="00304A36"/>
    <w:rsid w:val="00332658"/>
    <w:rsid w:val="003457FD"/>
    <w:rsid w:val="003557B6"/>
    <w:rsid w:val="0036527A"/>
    <w:rsid w:val="003905DA"/>
    <w:rsid w:val="003A319B"/>
    <w:rsid w:val="003A5AF7"/>
    <w:rsid w:val="003B4F08"/>
    <w:rsid w:val="003C5F7C"/>
    <w:rsid w:val="003C6E5B"/>
    <w:rsid w:val="003D0EC2"/>
    <w:rsid w:val="003E72FE"/>
    <w:rsid w:val="003F49BF"/>
    <w:rsid w:val="00406CD4"/>
    <w:rsid w:val="004251E5"/>
    <w:rsid w:val="00425898"/>
    <w:rsid w:val="004429D4"/>
    <w:rsid w:val="00453D1C"/>
    <w:rsid w:val="00471548"/>
    <w:rsid w:val="00475544"/>
    <w:rsid w:val="004A3946"/>
    <w:rsid w:val="004A7281"/>
    <w:rsid w:val="004C4C17"/>
    <w:rsid w:val="004C511E"/>
    <w:rsid w:val="004D7A2D"/>
    <w:rsid w:val="004E7EFE"/>
    <w:rsid w:val="004F5A17"/>
    <w:rsid w:val="004F5D16"/>
    <w:rsid w:val="004F6F72"/>
    <w:rsid w:val="005120DD"/>
    <w:rsid w:val="00512629"/>
    <w:rsid w:val="00532D1D"/>
    <w:rsid w:val="00535111"/>
    <w:rsid w:val="00540B89"/>
    <w:rsid w:val="00552FA5"/>
    <w:rsid w:val="00564CD7"/>
    <w:rsid w:val="005677E8"/>
    <w:rsid w:val="00592ADE"/>
    <w:rsid w:val="00594863"/>
    <w:rsid w:val="005A4530"/>
    <w:rsid w:val="005E0588"/>
    <w:rsid w:val="005E6474"/>
    <w:rsid w:val="005E6CE6"/>
    <w:rsid w:val="005E7A3F"/>
    <w:rsid w:val="005F5499"/>
    <w:rsid w:val="0060456D"/>
    <w:rsid w:val="00621CD8"/>
    <w:rsid w:val="006457F2"/>
    <w:rsid w:val="0066690E"/>
    <w:rsid w:val="006745B4"/>
    <w:rsid w:val="00682F81"/>
    <w:rsid w:val="006A59EC"/>
    <w:rsid w:val="006F1A26"/>
    <w:rsid w:val="0070472E"/>
    <w:rsid w:val="00707848"/>
    <w:rsid w:val="00721380"/>
    <w:rsid w:val="00724134"/>
    <w:rsid w:val="00733E1D"/>
    <w:rsid w:val="00744606"/>
    <w:rsid w:val="007517E2"/>
    <w:rsid w:val="00766A85"/>
    <w:rsid w:val="00766F4B"/>
    <w:rsid w:val="00794571"/>
    <w:rsid w:val="007A278D"/>
    <w:rsid w:val="007A3796"/>
    <w:rsid w:val="007B09A6"/>
    <w:rsid w:val="007B1A9D"/>
    <w:rsid w:val="007C2943"/>
    <w:rsid w:val="007E6BCF"/>
    <w:rsid w:val="007F72B0"/>
    <w:rsid w:val="008063BA"/>
    <w:rsid w:val="00825B0E"/>
    <w:rsid w:val="00863BF9"/>
    <w:rsid w:val="00882427"/>
    <w:rsid w:val="00886171"/>
    <w:rsid w:val="00891628"/>
    <w:rsid w:val="008A26C6"/>
    <w:rsid w:val="008C3C2A"/>
    <w:rsid w:val="008D4D0A"/>
    <w:rsid w:val="00907029"/>
    <w:rsid w:val="0091418C"/>
    <w:rsid w:val="00915052"/>
    <w:rsid w:val="009340B5"/>
    <w:rsid w:val="0094506F"/>
    <w:rsid w:val="0094729F"/>
    <w:rsid w:val="009847A0"/>
    <w:rsid w:val="009B43A2"/>
    <w:rsid w:val="009B6499"/>
    <w:rsid w:val="009C4F73"/>
    <w:rsid w:val="009C639B"/>
    <w:rsid w:val="009D06FF"/>
    <w:rsid w:val="009D3A8C"/>
    <w:rsid w:val="009D4F47"/>
    <w:rsid w:val="00A22D97"/>
    <w:rsid w:val="00A23D0B"/>
    <w:rsid w:val="00A23FEB"/>
    <w:rsid w:val="00A358C9"/>
    <w:rsid w:val="00A426F1"/>
    <w:rsid w:val="00A54398"/>
    <w:rsid w:val="00A6159E"/>
    <w:rsid w:val="00A74305"/>
    <w:rsid w:val="00A8107C"/>
    <w:rsid w:val="00AB357A"/>
    <w:rsid w:val="00AB7884"/>
    <w:rsid w:val="00AF48AA"/>
    <w:rsid w:val="00B0137B"/>
    <w:rsid w:val="00B02D40"/>
    <w:rsid w:val="00B03471"/>
    <w:rsid w:val="00B341B7"/>
    <w:rsid w:val="00B54A86"/>
    <w:rsid w:val="00B72BC5"/>
    <w:rsid w:val="00B811BC"/>
    <w:rsid w:val="00B93804"/>
    <w:rsid w:val="00B93F97"/>
    <w:rsid w:val="00B96438"/>
    <w:rsid w:val="00BB6B97"/>
    <w:rsid w:val="00BC1BAE"/>
    <w:rsid w:val="00BD6161"/>
    <w:rsid w:val="00BE7C41"/>
    <w:rsid w:val="00C21D9F"/>
    <w:rsid w:val="00C24C0E"/>
    <w:rsid w:val="00C32E12"/>
    <w:rsid w:val="00C34E82"/>
    <w:rsid w:val="00C41D5A"/>
    <w:rsid w:val="00C50C88"/>
    <w:rsid w:val="00C56C2D"/>
    <w:rsid w:val="00CB0AC0"/>
    <w:rsid w:val="00CC249B"/>
    <w:rsid w:val="00CE4AD5"/>
    <w:rsid w:val="00D01348"/>
    <w:rsid w:val="00D01993"/>
    <w:rsid w:val="00D04229"/>
    <w:rsid w:val="00D33955"/>
    <w:rsid w:val="00D549DE"/>
    <w:rsid w:val="00D554BA"/>
    <w:rsid w:val="00D87B6A"/>
    <w:rsid w:val="00D97314"/>
    <w:rsid w:val="00DA060B"/>
    <w:rsid w:val="00DB0FF9"/>
    <w:rsid w:val="00DD2591"/>
    <w:rsid w:val="00DF6F92"/>
    <w:rsid w:val="00DF7198"/>
    <w:rsid w:val="00E12688"/>
    <w:rsid w:val="00E1330D"/>
    <w:rsid w:val="00E24273"/>
    <w:rsid w:val="00E34FD5"/>
    <w:rsid w:val="00E379F6"/>
    <w:rsid w:val="00E41556"/>
    <w:rsid w:val="00E454DC"/>
    <w:rsid w:val="00E46E68"/>
    <w:rsid w:val="00E565C1"/>
    <w:rsid w:val="00E664E4"/>
    <w:rsid w:val="00E96181"/>
    <w:rsid w:val="00ED0662"/>
    <w:rsid w:val="00ED7EB1"/>
    <w:rsid w:val="00EE1285"/>
    <w:rsid w:val="00EF51C9"/>
    <w:rsid w:val="00EF7666"/>
    <w:rsid w:val="00F14FEE"/>
    <w:rsid w:val="00F17D22"/>
    <w:rsid w:val="00F2439A"/>
    <w:rsid w:val="00F27758"/>
    <w:rsid w:val="00F36F54"/>
    <w:rsid w:val="00F43296"/>
    <w:rsid w:val="00F62460"/>
    <w:rsid w:val="00F75016"/>
    <w:rsid w:val="00F83A70"/>
    <w:rsid w:val="00FA22A9"/>
    <w:rsid w:val="00FA37AF"/>
    <w:rsid w:val="00FC79B9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74FD"/>
  <w15:docId w15:val="{4CE44DA2-076F-4541-95F7-9ACC512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FEF2-532B-4487-A2CD-A585B4B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Rercusos Humanos</cp:lastModifiedBy>
  <cp:revision>8</cp:revision>
  <cp:lastPrinted>2025-01-22T19:28:00Z</cp:lastPrinted>
  <dcterms:created xsi:type="dcterms:W3CDTF">2025-01-22T12:49:00Z</dcterms:created>
  <dcterms:modified xsi:type="dcterms:W3CDTF">2025-01-22T19:28:00Z</dcterms:modified>
</cp:coreProperties>
</file>